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87E" w:rsidRDefault="0093487E" w:rsidP="00EA7EC8">
      <w:pPr>
        <w:pStyle w:val="a3"/>
        <w:rPr>
          <w:b/>
        </w:rPr>
      </w:pPr>
    </w:p>
    <w:p w:rsidR="00D219D4" w:rsidRDefault="00D219D4" w:rsidP="00EA7EC8">
      <w:pPr>
        <w:pStyle w:val="a3"/>
        <w:rPr>
          <w:b/>
        </w:rPr>
      </w:pPr>
    </w:p>
    <w:p w:rsidR="00D219D4" w:rsidRDefault="001A6E7E" w:rsidP="00DA368D">
      <w:pPr>
        <w:pStyle w:val="a3"/>
        <w:jc w:val="center"/>
        <w:rPr>
          <w:b/>
        </w:rPr>
      </w:pPr>
      <w:r w:rsidRPr="001A6E7E">
        <w:rPr>
          <w:b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2.25pt;height:234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Тема урока:&#10;&quot; Десятичные дроби и &#10;действия с ними&quot;."/>
          </v:shape>
        </w:pict>
      </w:r>
    </w:p>
    <w:p w:rsidR="00D219D4" w:rsidRDefault="00D219D4" w:rsidP="00EA7EC8">
      <w:pPr>
        <w:pStyle w:val="a3"/>
        <w:rPr>
          <w:b/>
        </w:rPr>
      </w:pPr>
    </w:p>
    <w:p w:rsidR="00D219D4" w:rsidRDefault="00D219D4" w:rsidP="00EA7EC8">
      <w:pPr>
        <w:pStyle w:val="a3"/>
        <w:rPr>
          <w:b/>
        </w:rPr>
      </w:pPr>
    </w:p>
    <w:p w:rsidR="00D219D4" w:rsidRDefault="00D219D4" w:rsidP="00EA7EC8">
      <w:pPr>
        <w:pStyle w:val="a3"/>
        <w:rPr>
          <w:b/>
        </w:rPr>
      </w:pPr>
    </w:p>
    <w:p w:rsidR="00D219D4" w:rsidRDefault="00D219D4" w:rsidP="00EA7EC8">
      <w:pPr>
        <w:pStyle w:val="a3"/>
        <w:rPr>
          <w:b/>
        </w:rPr>
      </w:pPr>
    </w:p>
    <w:p w:rsidR="00D219D4" w:rsidRDefault="001A6E7E" w:rsidP="00EA7EC8">
      <w:pPr>
        <w:pStyle w:val="a3"/>
        <w:rPr>
          <w:b/>
        </w:rPr>
      </w:pPr>
      <w:r w:rsidRPr="001A6E7E">
        <w:rPr>
          <w:b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6" type="#_x0000_t152" style="width:420.75pt;height:85.5pt" adj="8717" fillcolor="gray" strokeweight="1pt">
            <v:fill r:id="rId6" o:title="Частый вертикальный" color2="yellow" type="pattern"/>
            <v:shadow on="t" opacity="52429f" offset="3pt"/>
            <v:textpath style="font-family:&quot;Arial Black&quot;;v-text-kern:t" trim="t" fitpath="t" xscale="f" string="( обобщающий урок)"/>
          </v:shape>
        </w:pict>
      </w:r>
    </w:p>
    <w:p w:rsidR="00D219D4" w:rsidRDefault="00D219D4" w:rsidP="00EA7EC8">
      <w:pPr>
        <w:pStyle w:val="a3"/>
        <w:rPr>
          <w:b/>
        </w:rPr>
      </w:pPr>
    </w:p>
    <w:p w:rsidR="00D219D4" w:rsidRDefault="00D219D4" w:rsidP="00EA7EC8">
      <w:pPr>
        <w:pStyle w:val="a3"/>
        <w:rPr>
          <w:b/>
        </w:rPr>
      </w:pPr>
    </w:p>
    <w:p w:rsidR="00D219D4" w:rsidRDefault="00D219D4" w:rsidP="00EA7EC8">
      <w:pPr>
        <w:pStyle w:val="a3"/>
        <w:rPr>
          <w:b/>
        </w:rPr>
      </w:pPr>
    </w:p>
    <w:p w:rsidR="00D219D4" w:rsidRDefault="00D219D4" w:rsidP="00EA7EC8">
      <w:pPr>
        <w:pStyle w:val="a3"/>
        <w:rPr>
          <w:b/>
        </w:rPr>
      </w:pPr>
    </w:p>
    <w:p w:rsidR="00D219D4" w:rsidRDefault="00D219D4" w:rsidP="00EA7EC8">
      <w:pPr>
        <w:pStyle w:val="a3"/>
        <w:rPr>
          <w:b/>
        </w:rPr>
      </w:pPr>
    </w:p>
    <w:p w:rsidR="00D219D4" w:rsidRDefault="00D219D4" w:rsidP="00EA7EC8">
      <w:pPr>
        <w:pStyle w:val="a3"/>
        <w:rPr>
          <w:b/>
        </w:rPr>
      </w:pPr>
    </w:p>
    <w:p w:rsidR="00D219D4" w:rsidRDefault="00D219D4" w:rsidP="00EA7EC8">
      <w:pPr>
        <w:pStyle w:val="a3"/>
        <w:rPr>
          <w:b/>
        </w:rPr>
      </w:pPr>
    </w:p>
    <w:p w:rsidR="00D219D4" w:rsidRDefault="00D219D4" w:rsidP="00EA7EC8">
      <w:pPr>
        <w:pStyle w:val="a3"/>
        <w:rPr>
          <w:b/>
        </w:rPr>
      </w:pPr>
    </w:p>
    <w:p w:rsidR="00D219D4" w:rsidRDefault="001A6E7E" w:rsidP="00EA7EC8">
      <w:pPr>
        <w:pStyle w:val="a3"/>
        <w:rPr>
          <w:b/>
        </w:rPr>
      </w:pPr>
      <w:r w:rsidRPr="001A6E7E">
        <w:rPr>
          <w:b/>
        </w:rPr>
        <w:pict>
          <v:shape id="_x0000_i1027" type="#_x0000_t136" style="width:182.25pt;height:41.25pt" fillcolor="#063" strokecolor="green">
            <v:fill r:id="rId7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Цели урока:"/>
          </v:shape>
        </w:pict>
      </w:r>
    </w:p>
    <w:p w:rsidR="00D219D4" w:rsidRPr="00A30A51" w:rsidRDefault="00D219D4" w:rsidP="00EA7EC8">
      <w:pPr>
        <w:pStyle w:val="a3"/>
        <w:rPr>
          <w:b/>
        </w:rPr>
      </w:pPr>
    </w:p>
    <w:p w:rsidR="00EA7EC8" w:rsidRPr="007D02C9" w:rsidRDefault="00D219D4" w:rsidP="0070605F">
      <w:pPr>
        <w:rPr>
          <w:sz w:val="32"/>
          <w:szCs w:val="32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A7EC8">
        <w:t xml:space="preserve"> </w:t>
      </w:r>
      <w:r w:rsidR="00EA7EC8" w:rsidRPr="007D02C9">
        <w:rPr>
          <w:sz w:val="32"/>
          <w:szCs w:val="32"/>
        </w:rPr>
        <w:t>Повторить сравнение</w:t>
      </w:r>
      <w:r w:rsidR="00A30A51" w:rsidRPr="007D02C9">
        <w:rPr>
          <w:sz w:val="32"/>
          <w:szCs w:val="32"/>
        </w:rPr>
        <w:t xml:space="preserve"> </w:t>
      </w:r>
      <w:r w:rsidR="00EA7EC8" w:rsidRPr="007D02C9">
        <w:rPr>
          <w:sz w:val="32"/>
          <w:szCs w:val="32"/>
        </w:rPr>
        <w:t xml:space="preserve"> десятичных дробей и совместные действия с десятичными др</w:t>
      </w:r>
      <w:r w:rsidR="0070605F">
        <w:rPr>
          <w:sz w:val="32"/>
          <w:szCs w:val="32"/>
        </w:rPr>
        <w:t>обями:</w:t>
      </w:r>
      <w:r w:rsidR="007D02C9" w:rsidRPr="007D02C9">
        <w:rPr>
          <w:sz w:val="32"/>
          <w:szCs w:val="32"/>
        </w:rPr>
        <w:t xml:space="preserve"> р</w:t>
      </w:r>
      <w:r w:rsidR="00A30A51" w:rsidRPr="007D02C9">
        <w:rPr>
          <w:sz w:val="32"/>
          <w:szCs w:val="32"/>
        </w:rPr>
        <w:t>азвивать память, речь, в</w:t>
      </w:r>
      <w:r w:rsidR="00EA7EC8" w:rsidRPr="007D02C9">
        <w:rPr>
          <w:sz w:val="32"/>
          <w:szCs w:val="32"/>
        </w:rPr>
        <w:t>оспитывать</w:t>
      </w:r>
      <w:r w:rsidR="00A30A51" w:rsidRPr="007D02C9">
        <w:rPr>
          <w:sz w:val="32"/>
          <w:szCs w:val="32"/>
        </w:rPr>
        <w:t xml:space="preserve">  логическое</w:t>
      </w:r>
      <w:r w:rsidR="00EA7EC8" w:rsidRPr="007D02C9">
        <w:rPr>
          <w:sz w:val="32"/>
          <w:szCs w:val="32"/>
        </w:rPr>
        <w:t xml:space="preserve">   мышление.</w:t>
      </w:r>
    </w:p>
    <w:p w:rsidR="00A30A51" w:rsidRPr="007D02C9" w:rsidRDefault="00A30A51" w:rsidP="0070605F"/>
    <w:p w:rsidR="00DA368D" w:rsidRDefault="00A30A51" w:rsidP="0070605F">
      <w:r>
        <w:t xml:space="preserve">                                     </w:t>
      </w:r>
    </w:p>
    <w:p w:rsidR="00EA7EC8" w:rsidRPr="0089008E" w:rsidRDefault="00EA7EC8" w:rsidP="00DA368D">
      <w:pPr>
        <w:jc w:val="center"/>
        <w:rPr>
          <w:b/>
        </w:rPr>
      </w:pPr>
      <w:r w:rsidRPr="0089008E">
        <w:rPr>
          <w:b/>
        </w:rPr>
        <w:lastRenderedPageBreak/>
        <w:t>План работы:</w:t>
      </w:r>
    </w:p>
    <w:p w:rsidR="00EA7EC8" w:rsidRPr="0089008E" w:rsidRDefault="0089008E" w:rsidP="0089008E">
      <w:pPr>
        <w:pStyle w:val="ac"/>
        <w:numPr>
          <w:ilvl w:val="0"/>
          <w:numId w:val="2"/>
        </w:numPr>
        <w:rPr>
          <w:b/>
          <w:sz w:val="40"/>
          <w:szCs w:val="40"/>
        </w:rPr>
      </w:pPr>
      <w:r w:rsidRPr="0089008E">
        <w:rPr>
          <w:b/>
          <w:sz w:val="40"/>
          <w:szCs w:val="40"/>
        </w:rPr>
        <w:t>Фронтальный опрос</w:t>
      </w:r>
    </w:p>
    <w:p w:rsidR="00EA7EC8" w:rsidRPr="0070605F" w:rsidRDefault="00EA7EC8" w:rsidP="0070605F">
      <w:pPr>
        <w:rPr>
          <w:b/>
          <w:sz w:val="24"/>
          <w:szCs w:val="24"/>
        </w:rPr>
      </w:pPr>
      <w:r w:rsidRPr="0070605F">
        <w:rPr>
          <w:b/>
        </w:rPr>
        <w:t xml:space="preserve"> </w:t>
      </w:r>
      <w:r w:rsidR="00A30A51" w:rsidRPr="0070605F">
        <w:rPr>
          <w:b/>
        </w:rPr>
        <w:t xml:space="preserve"> </w:t>
      </w:r>
      <w:r w:rsidR="00A30A51" w:rsidRPr="0070605F">
        <w:rPr>
          <w:b/>
          <w:sz w:val="24"/>
          <w:szCs w:val="24"/>
        </w:rPr>
        <w:t>Так    как  р</w:t>
      </w:r>
      <w:r w:rsidRPr="0070605F">
        <w:rPr>
          <w:b/>
          <w:sz w:val="24"/>
          <w:szCs w:val="24"/>
        </w:rPr>
        <w:t>азговор у нас сегодня пойдёт о десятич</w:t>
      </w:r>
      <w:r w:rsidR="00A30A51" w:rsidRPr="0070605F">
        <w:rPr>
          <w:b/>
          <w:sz w:val="24"/>
          <w:szCs w:val="24"/>
        </w:rPr>
        <w:t>ных дробях, то давайте вспомним:</w:t>
      </w:r>
    </w:p>
    <w:p w:rsidR="00376D27" w:rsidRPr="0070605F" w:rsidRDefault="00376D27" w:rsidP="0070605F">
      <w:pPr>
        <w:rPr>
          <w:b/>
          <w:sz w:val="24"/>
          <w:szCs w:val="24"/>
        </w:rPr>
      </w:pPr>
      <w:r w:rsidRPr="0070605F">
        <w:rPr>
          <w:b/>
          <w:sz w:val="24"/>
          <w:szCs w:val="24"/>
        </w:rPr>
        <w:t>Какие дроби называются десятичными?</w:t>
      </w:r>
    </w:p>
    <w:p w:rsidR="00376D27" w:rsidRPr="0070605F" w:rsidRDefault="00376D27" w:rsidP="0070605F">
      <w:pPr>
        <w:rPr>
          <w:b/>
          <w:sz w:val="24"/>
          <w:szCs w:val="24"/>
        </w:rPr>
      </w:pPr>
      <w:r w:rsidRPr="0070605F">
        <w:rPr>
          <w:b/>
          <w:sz w:val="24"/>
          <w:szCs w:val="24"/>
        </w:rPr>
        <w:t xml:space="preserve">Какой знак можно поставить между числами 7 и 8, чтобы </w:t>
      </w:r>
      <w:proofErr w:type="gramStart"/>
      <w:r w:rsidRPr="0070605F">
        <w:rPr>
          <w:b/>
          <w:sz w:val="24"/>
          <w:szCs w:val="24"/>
        </w:rPr>
        <w:t>получившиеся</w:t>
      </w:r>
      <w:proofErr w:type="gramEnd"/>
      <w:r w:rsidRPr="0070605F">
        <w:rPr>
          <w:b/>
          <w:sz w:val="24"/>
          <w:szCs w:val="24"/>
        </w:rPr>
        <w:t xml:space="preserve"> число</w:t>
      </w:r>
      <w:r w:rsidR="007D02C9" w:rsidRPr="0070605F">
        <w:rPr>
          <w:b/>
          <w:sz w:val="24"/>
          <w:szCs w:val="24"/>
        </w:rPr>
        <w:t>,</w:t>
      </w:r>
      <w:r w:rsidRPr="0070605F">
        <w:rPr>
          <w:b/>
          <w:sz w:val="24"/>
          <w:szCs w:val="24"/>
        </w:rPr>
        <w:t xml:space="preserve"> было больше 7 и меньше 8?</w:t>
      </w:r>
    </w:p>
    <w:p w:rsidR="00376D27" w:rsidRPr="0070605F" w:rsidRDefault="00376D27" w:rsidP="0070605F">
      <w:pPr>
        <w:rPr>
          <w:b/>
          <w:sz w:val="24"/>
          <w:szCs w:val="24"/>
        </w:rPr>
      </w:pPr>
      <w:r w:rsidRPr="0070605F">
        <w:rPr>
          <w:b/>
          <w:sz w:val="24"/>
          <w:szCs w:val="24"/>
        </w:rPr>
        <w:t>Между числами 5,2 и 5,3 поставьте число, больше 5,2 и меньше 5,3.</w:t>
      </w:r>
    </w:p>
    <w:p w:rsidR="00376D27" w:rsidRPr="0070605F" w:rsidRDefault="00376D27" w:rsidP="0070605F">
      <w:pPr>
        <w:rPr>
          <w:b/>
          <w:sz w:val="24"/>
          <w:szCs w:val="24"/>
        </w:rPr>
      </w:pPr>
      <w:r w:rsidRPr="0070605F">
        <w:rPr>
          <w:b/>
          <w:sz w:val="24"/>
          <w:szCs w:val="24"/>
        </w:rPr>
        <w:t>У доски стоит таблица. Рассмотрите её внимательно.</w:t>
      </w:r>
    </w:p>
    <w:p w:rsidR="00A30A51" w:rsidRPr="0089008E" w:rsidRDefault="00376D27" w:rsidP="0089008E">
      <w:pPr>
        <w:rPr>
          <w:b/>
          <w:sz w:val="24"/>
          <w:szCs w:val="24"/>
        </w:rPr>
      </w:pPr>
      <w:r w:rsidRPr="0070605F">
        <w:rPr>
          <w:b/>
          <w:sz w:val="24"/>
          <w:szCs w:val="24"/>
        </w:rPr>
        <w:t>Кто покажет в</w:t>
      </w:r>
      <w:r w:rsidR="0070605F" w:rsidRPr="0070605F">
        <w:rPr>
          <w:b/>
          <w:sz w:val="24"/>
          <w:szCs w:val="24"/>
        </w:rPr>
        <w:t>се дроби в порядке возрастания.</w:t>
      </w:r>
    </w:p>
    <w:tbl>
      <w:tblPr>
        <w:tblStyle w:val="a4"/>
        <w:tblW w:w="0" w:type="auto"/>
        <w:tblInd w:w="729" w:type="dxa"/>
        <w:tblLook w:val="04A0"/>
      </w:tblPr>
      <w:tblGrid>
        <w:gridCol w:w="779"/>
        <w:gridCol w:w="779"/>
        <w:gridCol w:w="779"/>
      </w:tblGrid>
      <w:tr w:rsidR="00376D27" w:rsidTr="007D02C9">
        <w:tc>
          <w:tcPr>
            <w:tcW w:w="664" w:type="dxa"/>
          </w:tcPr>
          <w:p w:rsidR="00376D27" w:rsidRDefault="00376D27" w:rsidP="007D02C9">
            <w:pPr>
              <w:pStyle w:val="1"/>
              <w:outlineLvl w:val="0"/>
            </w:pPr>
            <w:r>
              <w:t>0,3</w:t>
            </w:r>
          </w:p>
        </w:tc>
        <w:tc>
          <w:tcPr>
            <w:tcW w:w="601" w:type="dxa"/>
          </w:tcPr>
          <w:p w:rsidR="00376D27" w:rsidRDefault="00376D27" w:rsidP="007D02C9">
            <w:pPr>
              <w:pStyle w:val="1"/>
              <w:outlineLvl w:val="0"/>
            </w:pPr>
            <w:r>
              <w:t>2,06</w:t>
            </w:r>
          </w:p>
        </w:tc>
        <w:tc>
          <w:tcPr>
            <w:tcW w:w="601" w:type="dxa"/>
          </w:tcPr>
          <w:p w:rsidR="00376D27" w:rsidRDefault="00376D27" w:rsidP="007D02C9">
            <w:pPr>
              <w:pStyle w:val="1"/>
              <w:outlineLvl w:val="0"/>
            </w:pPr>
            <w:r>
              <w:t>5,4</w:t>
            </w:r>
          </w:p>
        </w:tc>
      </w:tr>
      <w:tr w:rsidR="00376D27" w:rsidTr="007D02C9">
        <w:tc>
          <w:tcPr>
            <w:tcW w:w="664" w:type="dxa"/>
          </w:tcPr>
          <w:p w:rsidR="00376D27" w:rsidRDefault="00376D27" w:rsidP="007D02C9">
            <w:pPr>
              <w:pStyle w:val="1"/>
              <w:outlineLvl w:val="0"/>
            </w:pPr>
            <w:r>
              <w:t>1,48</w:t>
            </w:r>
          </w:p>
        </w:tc>
        <w:tc>
          <w:tcPr>
            <w:tcW w:w="601" w:type="dxa"/>
          </w:tcPr>
          <w:p w:rsidR="00376D27" w:rsidRDefault="00376D27" w:rsidP="007D02C9">
            <w:pPr>
              <w:pStyle w:val="1"/>
              <w:outlineLvl w:val="0"/>
            </w:pPr>
            <w:r>
              <w:t>0,08</w:t>
            </w:r>
          </w:p>
        </w:tc>
        <w:tc>
          <w:tcPr>
            <w:tcW w:w="601" w:type="dxa"/>
          </w:tcPr>
          <w:p w:rsidR="00376D27" w:rsidRDefault="00376D27" w:rsidP="007D02C9">
            <w:pPr>
              <w:pStyle w:val="1"/>
              <w:outlineLvl w:val="0"/>
            </w:pPr>
            <w:r>
              <w:t>0,29</w:t>
            </w:r>
          </w:p>
        </w:tc>
      </w:tr>
      <w:tr w:rsidR="00376D27" w:rsidTr="007D02C9">
        <w:tc>
          <w:tcPr>
            <w:tcW w:w="664" w:type="dxa"/>
          </w:tcPr>
          <w:p w:rsidR="00376D27" w:rsidRDefault="00376D27" w:rsidP="007D02C9">
            <w:pPr>
              <w:pStyle w:val="1"/>
              <w:outlineLvl w:val="0"/>
            </w:pPr>
            <w:r>
              <w:t>5,39</w:t>
            </w:r>
          </w:p>
        </w:tc>
        <w:tc>
          <w:tcPr>
            <w:tcW w:w="601" w:type="dxa"/>
          </w:tcPr>
          <w:p w:rsidR="00376D27" w:rsidRDefault="00376D27" w:rsidP="007D02C9">
            <w:pPr>
              <w:pStyle w:val="1"/>
              <w:outlineLvl w:val="0"/>
            </w:pPr>
            <w:r>
              <w:t>2,1</w:t>
            </w:r>
          </w:p>
        </w:tc>
        <w:tc>
          <w:tcPr>
            <w:tcW w:w="601" w:type="dxa"/>
          </w:tcPr>
          <w:p w:rsidR="00376D27" w:rsidRDefault="00376D27" w:rsidP="007D02C9">
            <w:pPr>
              <w:pStyle w:val="1"/>
              <w:outlineLvl w:val="0"/>
            </w:pPr>
            <w:r>
              <w:t>1,5</w:t>
            </w:r>
          </w:p>
        </w:tc>
      </w:tr>
    </w:tbl>
    <w:p w:rsidR="00A30A51" w:rsidRPr="0070605F" w:rsidRDefault="007D02C9" w:rsidP="0070605F">
      <w:pPr>
        <w:rPr>
          <w:b/>
          <w:sz w:val="24"/>
          <w:szCs w:val="24"/>
        </w:rPr>
      </w:pPr>
      <w:r w:rsidRPr="0070605F">
        <w:rPr>
          <w:b/>
        </w:rPr>
        <w:t xml:space="preserve">         </w:t>
      </w:r>
      <w:r w:rsidRPr="0070605F">
        <w:rPr>
          <w:b/>
          <w:sz w:val="24"/>
          <w:szCs w:val="24"/>
        </w:rPr>
        <w:t>Дети работают у доски</w:t>
      </w:r>
    </w:p>
    <w:p w:rsidR="00376D27" w:rsidRPr="0070605F" w:rsidRDefault="0070605F" w:rsidP="0070605F">
      <w:pPr>
        <w:jc w:val="both"/>
        <w:rPr>
          <w:b/>
          <w:sz w:val="24"/>
          <w:szCs w:val="24"/>
        </w:rPr>
      </w:pPr>
      <w:r w:rsidRPr="0070605F">
        <w:rPr>
          <w:b/>
          <w:sz w:val="24"/>
          <w:szCs w:val="24"/>
        </w:rPr>
        <w:t xml:space="preserve">Я, </w:t>
      </w:r>
      <w:r w:rsidR="00376D27" w:rsidRPr="0070605F">
        <w:rPr>
          <w:b/>
          <w:sz w:val="24"/>
          <w:szCs w:val="24"/>
        </w:rPr>
        <w:t>думаю</w:t>
      </w:r>
      <w:r w:rsidR="0089008E">
        <w:rPr>
          <w:b/>
          <w:sz w:val="24"/>
          <w:szCs w:val="24"/>
        </w:rPr>
        <w:t>,</w:t>
      </w:r>
      <w:r w:rsidR="00376D27" w:rsidRPr="0070605F">
        <w:rPr>
          <w:b/>
          <w:sz w:val="24"/>
          <w:szCs w:val="24"/>
        </w:rPr>
        <w:t xml:space="preserve"> вы обратили внимание на доску. Как вы думаете, что записано на карточках? Это числа, которыми пользовались в России</w:t>
      </w:r>
      <w:r w:rsidR="0020017A" w:rsidRPr="0070605F">
        <w:rPr>
          <w:b/>
          <w:sz w:val="24"/>
          <w:szCs w:val="24"/>
        </w:rPr>
        <w:t xml:space="preserve"> </w:t>
      </w:r>
      <w:r w:rsidR="00376D27" w:rsidRPr="0070605F">
        <w:rPr>
          <w:b/>
          <w:sz w:val="24"/>
          <w:szCs w:val="24"/>
        </w:rPr>
        <w:t xml:space="preserve"> в </w:t>
      </w:r>
      <w:r w:rsidR="0020017A" w:rsidRPr="0070605F">
        <w:rPr>
          <w:b/>
          <w:sz w:val="24"/>
          <w:szCs w:val="24"/>
        </w:rPr>
        <w:t xml:space="preserve"> 17</w:t>
      </w:r>
      <w:r w:rsidR="00376D27" w:rsidRPr="0070605F">
        <w:rPr>
          <w:b/>
          <w:sz w:val="24"/>
          <w:szCs w:val="24"/>
        </w:rPr>
        <w:t xml:space="preserve">   веке.</w:t>
      </w:r>
    </w:p>
    <w:p w:rsidR="00A30A51" w:rsidRPr="0070605F" w:rsidRDefault="00A30A51" w:rsidP="0070605F">
      <w:pPr>
        <w:rPr>
          <w:b/>
        </w:rPr>
      </w:pPr>
    </w:p>
    <w:p w:rsidR="00A30A51" w:rsidRDefault="00A30A51" w:rsidP="00376D27">
      <w:pPr>
        <w:pStyle w:val="a3"/>
        <w:ind w:left="720"/>
      </w:pPr>
      <w:r>
        <w:t xml:space="preserve">       </w:t>
      </w:r>
    </w:p>
    <w:tbl>
      <w:tblPr>
        <w:tblStyle w:val="a4"/>
        <w:tblpPr w:leftFromText="180" w:rightFromText="180" w:vertAnchor="text" w:horzAnchor="page" w:tblpX="2698" w:tblpY="1"/>
        <w:tblOverlap w:val="never"/>
        <w:tblW w:w="0" w:type="auto"/>
        <w:tblLook w:val="04A0"/>
      </w:tblPr>
      <w:tblGrid>
        <w:gridCol w:w="851"/>
        <w:gridCol w:w="857"/>
        <w:gridCol w:w="850"/>
      </w:tblGrid>
      <w:tr w:rsidR="00376D27" w:rsidTr="007D02C9">
        <w:tc>
          <w:tcPr>
            <w:tcW w:w="851" w:type="dxa"/>
          </w:tcPr>
          <w:p w:rsidR="00376D27" w:rsidRPr="0020017A" w:rsidRDefault="00AC3EA0" w:rsidP="007D02C9">
            <w:pPr>
              <w:pStyle w:val="1"/>
              <w:outlineLvl w:val="0"/>
              <w:rPr>
                <w:sz w:val="48"/>
                <w:szCs w:val="48"/>
              </w:rPr>
            </w:pPr>
            <w:proofErr w:type="spellStart"/>
            <w:r w:rsidRPr="0020017A">
              <w:rPr>
                <w:sz w:val="48"/>
                <w:szCs w:val="48"/>
              </w:rPr>
              <w:t>a</w:t>
            </w:r>
            <w:proofErr w:type="spellEnd"/>
          </w:p>
        </w:tc>
        <w:tc>
          <w:tcPr>
            <w:tcW w:w="709" w:type="dxa"/>
            <w:tcBorders>
              <w:top w:val="nil"/>
            </w:tcBorders>
          </w:tcPr>
          <w:p w:rsidR="00376D27" w:rsidRDefault="00376D27" w:rsidP="007D02C9">
            <w:pPr>
              <w:pStyle w:val="1"/>
              <w:outlineLvl w:val="0"/>
            </w:pPr>
          </w:p>
        </w:tc>
        <w:tc>
          <w:tcPr>
            <w:tcW w:w="850" w:type="dxa"/>
          </w:tcPr>
          <w:p w:rsidR="00376D27" w:rsidRPr="0020017A" w:rsidRDefault="00AC3EA0" w:rsidP="007D02C9">
            <w:pPr>
              <w:pStyle w:val="1"/>
              <w:outlineLvl w:val="0"/>
              <w:rPr>
                <w:sz w:val="40"/>
                <w:szCs w:val="40"/>
              </w:rPr>
            </w:pPr>
            <w:r w:rsidRPr="0020017A">
              <w:rPr>
                <w:sz w:val="40"/>
                <w:szCs w:val="40"/>
              </w:rPr>
              <w:t>B</w:t>
            </w:r>
          </w:p>
        </w:tc>
      </w:tr>
      <w:tr w:rsidR="00376D27" w:rsidTr="007D02C9">
        <w:tc>
          <w:tcPr>
            <w:tcW w:w="851" w:type="dxa"/>
            <w:tcBorders>
              <w:left w:val="nil"/>
            </w:tcBorders>
          </w:tcPr>
          <w:p w:rsidR="00376D27" w:rsidRDefault="00376D27" w:rsidP="007D02C9">
            <w:pPr>
              <w:pStyle w:val="1"/>
              <w:outlineLvl w:val="0"/>
            </w:pPr>
          </w:p>
        </w:tc>
        <w:tc>
          <w:tcPr>
            <w:tcW w:w="709" w:type="dxa"/>
          </w:tcPr>
          <w:p w:rsidR="00376D27" w:rsidRDefault="008D1831" w:rsidP="007D02C9">
            <w:pPr>
              <w:pStyle w:val="1"/>
              <w:outlineLvl w:val="0"/>
            </w:pPr>
            <w:r>
              <w:t>урок</w:t>
            </w:r>
          </w:p>
        </w:tc>
        <w:tc>
          <w:tcPr>
            <w:tcW w:w="850" w:type="dxa"/>
            <w:tcBorders>
              <w:right w:val="nil"/>
            </w:tcBorders>
          </w:tcPr>
          <w:p w:rsidR="00376D27" w:rsidRDefault="00376D27" w:rsidP="007D02C9">
            <w:pPr>
              <w:pStyle w:val="1"/>
              <w:outlineLvl w:val="0"/>
            </w:pPr>
          </w:p>
        </w:tc>
      </w:tr>
      <w:tr w:rsidR="00376D27" w:rsidTr="007D02C9">
        <w:tc>
          <w:tcPr>
            <w:tcW w:w="851" w:type="dxa"/>
          </w:tcPr>
          <w:p w:rsidR="00376D27" w:rsidRPr="0020017A" w:rsidRDefault="00AC3EA0" w:rsidP="007D02C9">
            <w:pPr>
              <w:pStyle w:val="1"/>
              <w:outlineLvl w:val="0"/>
              <w:rPr>
                <w:sz w:val="40"/>
                <w:szCs w:val="40"/>
              </w:rPr>
            </w:pPr>
            <w:r w:rsidRPr="0020017A">
              <w:rPr>
                <w:sz w:val="40"/>
                <w:szCs w:val="40"/>
              </w:rPr>
              <w:t>г</w:t>
            </w:r>
          </w:p>
        </w:tc>
        <w:tc>
          <w:tcPr>
            <w:tcW w:w="709" w:type="dxa"/>
            <w:tcBorders>
              <w:bottom w:val="nil"/>
            </w:tcBorders>
          </w:tcPr>
          <w:p w:rsidR="00376D27" w:rsidRDefault="00376D27" w:rsidP="007D02C9">
            <w:pPr>
              <w:pStyle w:val="1"/>
              <w:outlineLvl w:val="0"/>
            </w:pPr>
          </w:p>
        </w:tc>
        <w:tc>
          <w:tcPr>
            <w:tcW w:w="850" w:type="dxa"/>
          </w:tcPr>
          <w:p w:rsidR="00376D27" w:rsidRPr="0020017A" w:rsidRDefault="00AC3EA0" w:rsidP="007D02C9">
            <w:pPr>
              <w:pStyle w:val="1"/>
              <w:outlineLvl w:val="0"/>
              <w:rPr>
                <w:sz w:val="40"/>
                <w:szCs w:val="40"/>
              </w:rPr>
            </w:pPr>
            <w:proofErr w:type="spellStart"/>
            <w:r w:rsidRPr="0020017A">
              <w:rPr>
                <w:sz w:val="40"/>
                <w:szCs w:val="40"/>
              </w:rPr>
              <w:t>д</w:t>
            </w:r>
            <w:proofErr w:type="spellEnd"/>
          </w:p>
        </w:tc>
      </w:tr>
    </w:tbl>
    <w:p w:rsidR="00A30A51" w:rsidRDefault="00A30A51" w:rsidP="00376D27">
      <w:pPr>
        <w:pStyle w:val="a3"/>
        <w:ind w:left="720"/>
      </w:pPr>
    </w:p>
    <w:p w:rsidR="00A30A51" w:rsidRDefault="00A30A51" w:rsidP="00376D27">
      <w:pPr>
        <w:pStyle w:val="a3"/>
        <w:ind w:left="720"/>
      </w:pPr>
    </w:p>
    <w:p w:rsidR="00A30A51" w:rsidRDefault="00A30A51" w:rsidP="00376D27">
      <w:pPr>
        <w:pStyle w:val="a3"/>
        <w:ind w:left="720"/>
      </w:pPr>
    </w:p>
    <w:p w:rsidR="00A30A51" w:rsidRDefault="00A30A51" w:rsidP="00376D27">
      <w:pPr>
        <w:pStyle w:val="a3"/>
        <w:ind w:left="720"/>
      </w:pPr>
    </w:p>
    <w:p w:rsidR="007D02C9" w:rsidRDefault="00376D27" w:rsidP="007D02C9">
      <w:pPr>
        <w:pStyle w:val="a3"/>
      </w:pPr>
      <w:r>
        <w:br w:type="textWrapping" w:clear="all"/>
      </w:r>
    </w:p>
    <w:p w:rsidR="007D02C9" w:rsidRDefault="007D02C9" w:rsidP="00AC3EA0">
      <w:pPr>
        <w:pStyle w:val="2"/>
      </w:pPr>
    </w:p>
    <w:p w:rsidR="00376D27" w:rsidRPr="0070605F" w:rsidRDefault="00B75FC3" w:rsidP="0070605F">
      <w:pPr>
        <w:rPr>
          <w:b/>
          <w:sz w:val="24"/>
          <w:szCs w:val="24"/>
        </w:rPr>
      </w:pPr>
      <w:r w:rsidRPr="0070605F">
        <w:rPr>
          <w:b/>
          <w:sz w:val="24"/>
          <w:szCs w:val="24"/>
        </w:rPr>
        <w:t>Попробуем их расшифровать.</w:t>
      </w:r>
    </w:p>
    <w:p w:rsidR="00B75FC3" w:rsidRPr="0070605F" w:rsidRDefault="00B75FC3" w:rsidP="0070605F">
      <w:pPr>
        <w:rPr>
          <w:b/>
          <w:sz w:val="24"/>
          <w:szCs w:val="24"/>
        </w:rPr>
      </w:pPr>
      <w:r w:rsidRPr="0070605F">
        <w:rPr>
          <w:b/>
          <w:sz w:val="24"/>
          <w:szCs w:val="24"/>
        </w:rPr>
        <w:t>Для этого попробуем быстро посчитать.</w:t>
      </w:r>
    </w:p>
    <w:p w:rsidR="007D02C9" w:rsidRPr="0089008E" w:rsidRDefault="0070605F" w:rsidP="0070605F">
      <w:pPr>
        <w:rPr>
          <w:b/>
          <w:sz w:val="40"/>
          <w:szCs w:val="40"/>
        </w:rPr>
      </w:pPr>
      <w:r w:rsidRPr="0089008E">
        <w:rPr>
          <w:b/>
          <w:sz w:val="40"/>
          <w:szCs w:val="40"/>
        </w:rPr>
        <w:lastRenderedPageBreak/>
        <w:t xml:space="preserve">Устный счёт </w:t>
      </w:r>
      <w:r w:rsidR="007D02C9" w:rsidRPr="0089008E">
        <w:rPr>
          <w:b/>
          <w:sz w:val="40"/>
          <w:szCs w:val="40"/>
        </w:rPr>
        <w:t>(каждый ряд считает свой столбец)</w:t>
      </w:r>
      <w:r w:rsidRPr="0089008E">
        <w:rPr>
          <w:b/>
          <w:sz w:val="40"/>
          <w:szCs w:val="40"/>
        </w:rPr>
        <w:t>.</w:t>
      </w:r>
    </w:p>
    <w:p w:rsidR="00B75FC3" w:rsidRDefault="00B75FC3" w:rsidP="00AC3EA0">
      <w:pPr>
        <w:pStyle w:val="2"/>
      </w:pPr>
      <w:r>
        <w:t>6-2,4           4,2+4,8                     40 0,2</w:t>
      </w:r>
    </w:p>
    <w:p w:rsidR="00B75FC3" w:rsidRDefault="00B75FC3" w:rsidP="00AC3EA0">
      <w:pPr>
        <w:pStyle w:val="2"/>
      </w:pPr>
      <w:r>
        <w:t>:6</w:t>
      </w:r>
      <w:proofErr w:type="gramStart"/>
      <w:r>
        <w:t xml:space="preserve">                       :</w:t>
      </w:r>
      <w:proofErr w:type="gramEnd"/>
      <w:r>
        <w:t>3                              :10</w:t>
      </w:r>
    </w:p>
    <w:p w:rsidR="00B75FC3" w:rsidRPr="00AC3EA0" w:rsidRDefault="00B75FC3" w:rsidP="00AC3EA0">
      <w:pPr>
        <w:pStyle w:val="2"/>
        <w:rPr>
          <w:u w:val="single"/>
        </w:rPr>
      </w:pPr>
      <w:r w:rsidRPr="007D02C9">
        <w:rPr>
          <w:u w:val="single"/>
        </w:rPr>
        <w:t>+0,</w:t>
      </w:r>
      <w:r w:rsidRPr="007D02C9">
        <w:t xml:space="preserve">4                 </w:t>
      </w:r>
      <w:r w:rsidRPr="007D02C9">
        <w:rPr>
          <w:u w:val="single"/>
        </w:rPr>
        <w:t xml:space="preserve">   -1 </w:t>
      </w:r>
      <w:r>
        <w:t xml:space="preserve">                          +</w:t>
      </w:r>
      <w:r w:rsidRPr="00AC3EA0">
        <w:rPr>
          <w:u w:val="single"/>
        </w:rPr>
        <w:t>2,2</w:t>
      </w:r>
    </w:p>
    <w:p w:rsidR="00B75FC3" w:rsidRDefault="007D02C9" w:rsidP="00AC3EA0">
      <w:pPr>
        <w:pStyle w:val="2"/>
        <w:rPr>
          <w:sz w:val="40"/>
          <w:szCs w:val="40"/>
        </w:rPr>
      </w:pPr>
      <w:r>
        <w:t xml:space="preserve"> 1</w:t>
      </w:r>
      <w:r w:rsidR="00AC3EA0">
        <w:t>=</w:t>
      </w:r>
      <w:r w:rsidR="00AC3EA0" w:rsidRPr="0020017A">
        <w:rPr>
          <w:sz w:val="40"/>
          <w:szCs w:val="40"/>
        </w:rPr>
        <w:t>a</w:t>
      </w:r>
      <w:r w:rsidRPr="0020017A">
        <w:rPr>
          <w:sz w:val="40"/>
          <w:szCs w:val="40"/>
        </w:rPr>
        <w:t xml:space="preserve">  </w:t>
      </w:r>
      <w:r w:rsidR="0020017A">
        <w:t xml:space="preserve">    </w:t>
      </w:r>
      <w:r>
        <w:t xml:space="preserve">        </w:t>
      </w:r>
      <w:r w:rsidRPr="007D02C9">
        <w:t xml:space="preserve"> 2</w:t>
      </w:r>
      <w:r w:rsidR="00AC3EA0">
        <w:t>=</w:t>
      </w:r>
      <w:r w:rsidR="00AC3EA0" w:rsidRPr="0020017A">
        <w:rPr>
          <w:sz w:val="40"/>
          <w:szCs w:val="40"/>
        </w:rPr>
        <w:t>B</w:t>
      </w:r>
      <w:r w:rsidR="00AC3EA0">
        <w:t xml:space="preserve">                          </w:t>
      </w:r>
      <w:r w:rsidR="00AC3EA0" w:rsidRPr="00AC3EA0">
        <w:t>3</w:t>
      </w:r>
      <w:r w:rsidR="00AC3EA0">
        <w:t>=</w:t>
      </w:r>
      <w:r w:rsidR="00AC3EA0" w:rsidRPr="0020017A">
        <w:rPr>
          <w:sz w:val="40"/>
          <w:szCs w:val="40"/>
        </w:rPr>
        <w:t>г</w:t>
      </w:r>
    </w:p>
    <w:p w:rsidR="0089008E" w:rsidRPr="0089008E" w:rsidRDefault="0089008E" w:rsidP="0089008E">
      <w:pPr>
        <w:rPr>
          <w:b/>
          <w:sz w:val="40"/>
          <w:szCs w:val="40"/>
        </w:rPr>
      </w:pPr>
      <w:r w:rsidRPr="0089008E">
        <w:rPr>
          <w:b/>
          <w:sz w:val="40"/>
          <w:szCs w:val="40"/>
        </w:rPr>
        <w:t>Повторение  темы</w:t>
      </w:r>
    </w:p>
    <w:p w:rsidR="00B75FC3" w:rsidRPr="0089008E" w:rsidRDefault="00B75FC3" w:rsidP="0070605F">
      <w:pPr>
        <w:rPr>
          <w:b/>
          <w:i/>
          <w:sz w:val="32"/>
          <w:szCs w:val="32"/>
        </w:rPr>
      </w:pPr>
      <w:r w:rsidRPr="0089008E">
        <w:rPr>
          <w:b/>
          <w:i/>
          <w:sz w:val="32"/>
          <w:szCs w:val="32"/>
        </w:rPr>
        <w:t>1Этап. Решение примеров.</w:t>
      </w:r>
    </w:p>
    <w:p w:rsidR="00B75FC3" w:rsidRPr="0089008E" w:rsidRDefault="00B75FC3" w:rsidP="0070605F">
      <w:pPr>
        <w:rPr>
          <w:b/>
          <w:i/>
          <w:sz w:val="32"/>
          <w:szCs w:val="32"/>
        </w:rPr>
      </w:pPr>
      <w:r w:rsidRPr="0089008E">
        <w:rPr>
          <w:b/>
          <w:i/>
          <w:sz w:val="32"/>
          <w:szCs w:val="32"/>
        </w:rPr>
        <w:t>(Добивайтесь своего собственными силами).</w:t>
      </w:r>
    </w:p>
    <w:p w:rsidR="00B75FC3" w:rsidRPr="0070605F" w:rsidRDefault="00B75FC3" w:rsidP="0070605F">
      <w:pPr>
        <w:rPr>
          <w:b/>
          <w:sz w:val="24"/>
          <w:szCs w:val="24"/>
        </w:rPr>
      </w:pPr>
      <w:r w:rsidRPr="0070605F">
        <w:rPr>
          <w:b/>
          <w:sz w:val="24"/>
          <w:szCs w:val="24"/>
        </w:rPr>
        <w:t>По двое к доске №1405(1ст) №1406 (1:2ст) страница 286</w:t>
      </w:r>
      <w:r w:rsidR="0070605F" w:rsidRPr="0070605F">
        <w:rPr>
          <w:b/>
          <w:sz w:val="24"/>
          <w:szCs w:val="24"/>
        </w:rPr>
        <w:t xml:space="preserve"> (учебник </w:t>
      </w:r>
      <w:proofErr w:type="spellStart"/>
      <w:r w:rsidR="0070605F" w:rsidRPr="0070605F">
        <w:rPr>
          <w:b/>
          <w:sz w:val="24"/>
          <w:szCs w:val="24"/>
        </w:rPr>
        <w:t>Нурк</w:t>
      </w:r>
      <w:proofErr w:type="spellEnd"/>
      <w:r w:rsidR="0070605F" w:rsidRPr="0070605F">
        <w:rPr>
          <w:b/>
          <w:sz w:val="24"/>
          <w:szCs w:val="24"/>
        </w:rPr>
        <w:t xml:space="preserve"> Математика  5 класс)</w:t>
      </w:r>
    </w:p>
    <w:p w:rsidR="00B75FC3" w:rsidRPr="0089008E" w:rsidRDefault="008C6AF4" w:rsidP="0070605F">
      <w:pPr>
        <w:jc w:val="both"/>
        <w:rPr>
          <w:b/>
          <w:i/>
          <w:sz w:val="32"/>
          <w:szCs w:val="32"/>
        </w:rPr>
      </w:pPr>
      <w:r w:rsidRPr="0089008E">
        <w:rPr>
          <w:b/>
          <w:i/>
          <w:sz w:val="32"/>
          <w:szCs w:val="32"/>
        </w:rPr>
        <w:t>2</w:t>
      </w:r>
      <w:r w:rsidR="0020017A" w:rsidRPr="0089008E">
        <w:rPr>
          <w:b/>
          <w:i/>
          <w:sz w:val="32"/>
          <w:szCs w:val="32"/>
        </w:rPr>
        <w:t xml:space="preserve"> </w:t>
      </w:r>
      <w:r w:rsidRPr="0089008E">
        <w:rPr>
          <w:b/>
          <w:i/>
          <w:sz w:val="32"/>
          <w:szCs w:val="32"/>
        </w:rPr>
        <w:t>Этап урока (ищите убе</w:t>
      </w:r>
      <w:r w:rsidR="00B75FC3" w:rsidRPr="0089008E">
        <w:rPr>
          <w:b/>
          <w:i/>
          <w:sz w:val="32"/>
          <w:szCs w:val="32"/>
        </w:rPr>
        <w:t>дительные доводы)</w:t>
      </w:r>
    </w:p>
    <w:p w:rsidR="004D2886" w:rsidRPr="004D2886" w:rsidRDefault="004D2886" w:rsidP="0070605F">
      <w:pPr>
        <w:rPr>
          <w:b/>
          <w:i/>
          <w:sz w:val="32"/>
          <w:szCs w:val="32"/>
        </w:rPr>
      </w:pPr>
      <w:r w:rsidRPr="004D2886">
        <w:rPr>
          <w:b/>
          <w:i/>
          <w:sz w:val="32"/>
          <w:szCs w:val="32"/>
        </w:rPr>
        <w:t>Решение задачи</w:t>
      </w:r>
    </w:p>
    <w:p w:rsidR="0070605F" w:rsidRPr="0070605F" w:rsidRDefault="00B75FC3" w:rsidP="0070605F">
      <w:pPr>
        <w:rPr>
          <w:b/>
          <w:sz w:val="24"/>
          <w:szCs w:val="24"/>
        </w:rPr>
      </w:pPr>
      <w:r w:rsidRPr="0070605F">
        <w:rPr>
          <w:b/>
          <w:sz w:val="24"/>
          <w:szCs w:val="24"/>
        </w:rPr>
        <w:t>№1449 или 1213 (стр. 251)</w:t>
      </w:r>
    </w:p>
    <w:p w:rsidR="0070605F" w:rsidRDefault="0020017A" w:rsidP="0070605F">
      <w:pPr>
        <w:rPr>
          <w:b/>
          <w:sz w:val="24"/>
          <w:szCs w:val="24"/>
        </w:rPr>
      </w:pPr>
      <w:r w:rsidRPr="0070605F">
        <w:rPr>
          <w:b/>
          <w:sz w:val="24"/>
          <w:szCs w:val="24"/>
        </w:rPr>
        <w:t xml:space="preserve">   </w:t>
      </w:r>
      <w:r w:rsidR="00B75FC3" w:rsidRPr="0070605F">
        <w:rPr>
          <w:b/>
          <w:sz w:val="24"/>
          <w:szCs w:val="24"/>
        </w:rPr>
        <w:t xml:space="preserve"> Жители Цветочного города попросили </w:t>
      </w:r>
      <w:proofErr w:type="spellStart"/>
      <w:r w:rsidR="00B75FC3" w:rsidRPr="0070605F">
        <w:rPr>
          <w:b/>
          <w:sz w:val="24"/>
          <w:szCs w:val="24"/>
        </w:rPr>
        <w:t>Знайку</w:t>
      </w:r>
      <w:proofErr w:type="spellEnd"/>
      <w:r w:rsidR="00B75FC3" w:rsidRPr="0070605F">
        <w:rPr>
          <w:b/>
          <w:sz w:val="24"/>
          <w:szCs w:val="24"/>
        </w:rPr>
        <w:t xml:space="preserve"> и Незнайку вычислить пример </w:t>
      </w:r>
      <w:r w:rsidR="008D1831" w:rsidRPr="0070605F">
        <w:rPr>
          <w:b/>
          <w:sz w:val="24"/>
          <w:szCs w:val="24"/>
        </w:rPr>
        <w:t xml:space="preserve">     </w:t>
      </w:r>
      <w:r w:rsidR="0070605F">
        <w:rPr>
          <w:b/>
          <w:sz w:val="24"/>
          <w:szCs w:val="24"/>
        </w:rPr>
        <w:t xml:space="preserve">                              </w:t>
      </w:r>
    </w:p>
    <w:p w:rsidR="00B75FC3" w:rsidRPr="007A0432" w:rsidRDefault="0070605F" w:rsidP="007A0432">
      <w:pPr>
        <w:pStyle w:val="1"/>
      </w:pPr>
      <w:r>
        <w:rPr>
          <w:sz w:val="24"/>
          <w:szCs w:val="24"/>
        </w:rPr>
        <w:t xml:space="preserve">                   </w:t>
      </w:r>
      <w:r w:rsidRPr="007A0432">
        <w:t>7</w:t>
      </w:r>
      <w:r w:rsidR="00B75FC3" w:rsidRPr="007A0432">
        <w:t>,4</w:t>
      </w:r>
      <w:r w:rsidRPr="007A0432">
        <w:t xml:space="preserve"> </w:t>
      </w:r>
      <w:r w:rsidR="0020017A" w:rsidRPr="007A0432">
        <w:t>×</w:t>
      </w:r>
      <w:r w:rsidR="008D1831" w:rsidRPr="007A0432">
        <w:t>14,3-6,4</w:t>
      </w:r>
      <w:r w:rsidR="0020017A" w:rsidRPr="007A0432">
        <w:t>×</w:t>
      </w:r>
      <w:r w:rsidR="008D1831" w:rsidRPr="007A0432">
        <w:t>14,3.</w:t>
      </w:r>
    </w:p>
    <w:p w:rsidR="008D1831" w:rsidRPr="0070605F" w:rsidRDefault="008D1831" w:rsidP="0070605F">
      <w:pPr>
        <w:rPr>
          <w:b/>
          <w:sz w:val="24"/>
          <w:szCs w:val="24"/>
        </w:rPr>
      </w:pPr>
      <w:r w:rsidRPr="0070605F">
        <w:rPr>
          <w:b/>
          <w:sz w:val="24"/>
          <w:szCs w:val="24"/>
        </w:rPr>
        <w:t>Незнайка начал решать так:</w:t>
      </w:r>
    </w:p>
    <w:p w:rsidR="00395E2B" w:rsidRPr="0070605F" w:rsidRDefault="008D1831" w:rsidP="0070605F">
      <w:pPr>
        <w:rPr>
          <w:b/>
          <w:sz w:val="24"/>
          <w:szCs w:val="24"/>
        </w:rPr>
      </w:pPr>
      <w:r w:rsidRPr="0070605F">
        <w:rPr>
          <w:b/>
          <w:sz w:val="24"/>
          <w:szCs w:val="24"/>
        </w:rPr>
        <w:t xml:space="preserve">1) 14,3 </w:t>
      </w:r>
      <w:r w:rsidR="0020017A" w:rsidRPr="0070605F">
        <w:rPr>
          <w:b/>
          <w:sz w:val="24"/>
          <w:szCs w:val="24"/>
        </w:rPr>
        <w:t xml:space="preserve">×7.4    2)6,4×14,3 </w:t>
      </w:r>
      <w:r w:rsidRPr="0070605F">
        <w:rPr>
          <w:b/>
          <w:sz w:val="24"/>
          <w:szCs w:val="24"/>
        </w:rPr>
        <w:t xml:space="preserve">         3)</w:t>
      </w:r>
      <w:r w:rsidR="00395E2B" w:rsidRPr="0070605F">
        <w:rPr>
          <w:b/>
          <w:sz w:val="24"/>
          <w:szCs w:val="24"/>
        </w:rPr>
        <w:tab/>
      </w:r>
    </w:p>
    <w:p w:rsidR="008D1831" w:rsidRPr="0070605F" w:rsidRDefault="0020017A" w:rsidP="0070605F">
      <w:pPr>
        <w:rPr>
          <w:b/>
          <w:sz w:val="24"/>
          <w:szCs w:val="24"/>
        </w:rPr>
      </w:pPr>
      <w:r w:rsidRPr="0070605F">
        <w:rPr>
          <w:b/>
          <w:sz w:val="24"/>
          <w:szCs w:val="24"/>
        </w:rPr>
        <w:t xml:space="preserve">    </w:t>
      </w:r>
    </w:p>
    <w:p w:rsidR="008D1831" w:rsidRPr="0070605F" w:rsidRDefault="008D1831" w:rsidP="0070605F">
      <w:pPr>
        <w:rPr>
          <w:b/>
          <w:sz w:val="24"/>
          <w:szCs w:val="24"/>
        </w:rPr>
      </w:pPr>
      <w:r w:rsidRPr="0070605F">
        <w:rPr>
          <w:b/>
          <w:sz w:val="24"/>
          <w:szCs w:val="24"/>
        </w:rPr>
        <w:t>А</w:t>
      </w:r>
      <w:r w:rsidR="0020017A" w:rsidRPr="0070605F">
        <w:rPr>
          <w:b/>
          <w:sz w:val="24"/>
          <w:szCs w:val="24"/>
        </w:rPr>
        <w:t xml:space="preserve"> </w:t>
      </w:r>
      <w:r w:rsidRPr="0070605F">
        <w:rPr>
          <w:b/>
          <w:sz w:val="24"/>
          <w:szCs w:val="24"/>
        </w:rPr>
        <w:t xml:space="preserve"> </w:t>
      </w:r>
      <w:proofErr w:type="spellStart"/>
      <w:r w:rsidRPr="0070605F">
        <w:rPr>
          <w:b/>
          <w:sz w:val="24"/>
          <w:szCs w:val="24"/>
        </w:rPr>
        <w:t>Знайка</w:t>
      </w:r>
      <w:proofErr w:type="spellEnd"/>
      <w:r w:rsidRPr="0070605F">
        <w:rPr>
          <w:b/>
          <w:sz w:val="24"/>
          <w:szCs w:val="24"/>
        </w:rPr>
        <w:t xml:space="preserve"> </w:t>
      </w:r>
      <w:r w:rsidR="0020017A" w:rsidRPr="0070605F">
        <w:rPr>
          <w:b/>
          <w:sz w:val="24"/>
          <w:szCs w:val="24"/>
        </w:rPr>
        <w:t xml:space="preserve"> </w:t>
      </w:r>
      <w:r w:rsidRPr="0070605F">
        <w:rPr>
          <w:b/>
          <w:sz w:val="24"/>
          <w:szCs w:val="24"/>
        </w:rPr>
        <w:t>внимательно посмотрел на пример и сразу записал ответ. Не</w:t>
      </w:r>
      <w:r w:rsidR="0020017A" w:rsidRPr="0070605F">
        <w:rPr>
          <w:b/>
          <w:sz w:val="24"/>
          <w:szCs w:val="24"/>
        </w:rPr>
        <w:t xml:space="preserve">знайка очень удивился! Ребята, </w:t>
      </w:r>
      <w:r w:rsidRPr="0070605F">
        <w:rPr>
          <w:b/>
          <w:sz w:val="24"/>
          <w:szCs w:val="24"/>
        </w:rPr>
        <w:t>а вы смогли бы решить так быстро?</w:t>
      </w:r>
    </w:p>
    <w:p w:rsidR="008D1831" w:rsidRPr="0070605F" w:rsidRDefault="008D1831" w:rsidP="0070605F">
      <w:pPr>
        <w:rPr>
          <w:b/>
          <w:sz w:val="24"/>
          <w:szCs w:val="24"/>
        </w:rPr>
      </w:pPr>
      <w:r w:rsidRPr="0070605F">
        <w:rPr>
          <w:b/>
          <w:sz w:val="24"/>
          <w:szCs w:val="24"/>
        </w:rPr>
        <w:t xml:space="preserve">Давайте немного отдохнём и мысленно совершим путешествие к острову, затерянному в океане. Местные жители прорыли каналы. </w:t>
      </w:r>
      <w:r w:rsidR="008C6AF4" w:rsidRPr="0070605F">
        <w:rPr>
          <w:b/>
          <w:sz w:val="24"/>
          <w:szCs w:val="24"/>
        </w:rPr>
        <w:t>Известно, что капитан Грант построил свою</w:t>
      </w:r>
      <w:r w:rsidR="0070605F">
        <w:rPr>
          <w:b/>
          <w:sz w:val="24"/>
          <w:szCs w:val="24"/>
        </w:rPr>
        <w:t xml:space="preserve"> хижину</w:t>
      </w:r>
      <w:r w:rsidR="0089008E">
        <w:rPr>
          <w:b/>
          <w:sz w:val="24"/>
          <w:szCs w:val="24"/>
        </w:rPr>
        <w:t xml:space="preserve"> или</w:t>
      </w:r>
      <w:r w:rsidR="008C6AF4" w:rsidRPr="0070605F">
        <w:rPr>
          <w:b/>
          <w:sz w:val="24"/>
          <w:szCs w:val="24"/>
        </w:rPr>
        <w:t xml:space="preserve"> где-то на берегу океана, или на одном из каналов. Прол</w:t>
      </w:r>
      <w:r w:rsidR="0089008E">
        <w:rPr>
          <w:b/>
          <w:sz w:val="24"/>
          <w:szCs w:val="24"/>
        </w:rPr>
        <w:t>ожите маршрут поисков, чтобы ни</w:t>
      </w:r>
      <w:r w:rsidR="008C6AF4" w:rsidRPr="0070605F">
        <w:rPr>
          <w:b/>
          <w:sz w:val="24"/>
          <w:szCs w:val="24"/>
        </w:rPr>
        <w:t xml:space="preserve"> один участок не проходить дважды.</w:t>
      </w:r>
    </w:p>
    <w:p w:rsidR="008C6AF4" w:rsidRPr="0070605F" w:rsidRDefault="008C6AF4" w:rsidP="0070605F">
      <w:pPr>
        <w:rPr>
          <w:b/>
          <w:sz w:val="24"/>
          <w:szCs w:val="24"/>
        </w:rPr>
      </w:pPr>
    </w:p>
    <w:p w:rsidR="008D1831" w:rsidRDefault="00AA1F65" w:rsidP="00AC3EA0">
      <w:pPr>
        <w:pStyle w:val="2"/>
      </w:pPr>
      <w:r>
        <w:rPr>
          <w:noProof/>
          <w:lang w:eastAsia="ru-RU"/>
        </w:rPr>
        <w:lastRenderedPageBreak/>
        <w:drawing>
          <wp:inline distT="0" distB="0" distL="0" distR="0">
            <wp:extent cx="3048000" cy="1447800"/>
            <wp:effectExtent l="19050" t="0" r="0" b="0"/>
            <wp:docPr id="2" name="Рисунок 1" descr="2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E2B" w:rsidRDefault="00395E2B" w:rsidP="00AC3EA0">
      <w:pPr>
        <w:pStyle w:val="2"/>
      </w:pPr>
    </w:p>
    <w:p w:rsidR="00395E2B" w:rsidRDefault="00395E2B" w:rsidP="00AC3EA0">
      <w:pPr>
        <w:pStyle w:val="2"/>
      </w:pPr>
    </w:p>
    <w:p w:rsidR="00395E2B" w:rsidRDefault="00395E2B" w:rsidP="00AC3EA0">
      <w:pPr>
        <w:pStyle w:val="2"/>
      </w:pPr>
    </w:p>
    <w:p w:rsidR="00395E2B" w:rsidRPr="0089008E" w:rsidRDefault="00395E2B" w:rsidP="0089008E">
      <w:pPr>
        <w:rPr>
          <w:b/>
          <w:i/>
          <w:sz w:val="32"/>
          <w:szCs w:val="32"/>
        </w:rPr>
      </w:pPr>
      <w:r w:rsidRPr="0089008E">
        <w:rPr>
          <w:b/>
          <w:i/>
          <w:sz w:val="32"/>
          <w:szCs w:val="32"/>
        </w:rPr>
        <w:t>3</w:t>
      </w:r>
      <w:r w:rsidR="0070605F" w:rsidRPr="0089008E">
        <w:rPr>
          <w:b/>
          <w:i/>
          <w:sz w:val="32"/>
          <w:szCs w:val="32"/>
        </w:rPr>
        <w:t xml:space="preserve">   </w:t>
      </w:r>
      <w:r w:rsidRPr="0089008E">
        <w:rPr>
          <w:b/>
          <w:i/>
          <w:sz w:val="32"/>
          <w:szCs w:val="32"/>
        </w:rPr>
        <w:t>Этап урока (Все будет хорошо)</w:t>
      </w:r>
    </w:p>
    <w:p w:rsidR="00395E2B" w:rsidRDefault="00395E2B" w:rsidP="0089008E">
      <w:pPr>
        <w:rPr>
          <w:b/>
          <w:i/>
          <w:sz w:val="32"/>
          <w:szCs w:val="32"/>
        </w:rPr>
      </w:pPr>
      <w:r w:rsidRPr="0089008E">
        <w:rPr>
          <w:b/>
          <w:i/>
          <w:sz w:val="32"/>
          <w:szCs w:val="32"/>
        </w:rPr>
        <w:t>«Исправить ошибки».</w:t>
      </w:r>
    </w:p>
    <w:p w:rsidR="0089008E" w:rsidRDefault="0089008E" w:rsidP="0089008E">
      <w:pPr>
        <w:pStyle w:val="ac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1,13</w:t>
      </w:r>
      <w:r>
        <w:rPr>
          <w:rFonts w:cs="Times New Roman"/>
          <w:b/>
          <w:sz w:val="28"/>
          <w:szCs w:val="28"/>
        </w:rPr>
        <w:t>×</w:t>
      </w:r>
      <w:r>
        <w:rPr>
          <w:b/>
          <w:sz w:val="28"/>
          <w:szCs w:val="28"/>
        </w:rPr>
        <w:t>0,25=0,2825</w:t>
      </w:r>
    </w:p>
    <w:p w:rsidR="0089008E" w:rsidRPr="007A0432" w:rsidRDefault="0089008E" w:rsidP="0089008E">
      <w:pPr>
        <w:pStyle w:val="ac"/>
        <w:numPr>
          <w:ilvl w:val="0"/>
          <w:numId w:val="3"/>
        </w:numPr>
        <w:rPr>
          <w:rStyle w:val="10"/>
        </w:rPr>
      </w:pPr>
      <w:r>
        <w:rPr>
          <w:b/>
          <w:sz w:val="28"/>
          <w:szCs w:val="28"/>
        </w:rPr>
        <w:t xml:space="preserve">12,4: 0,36=40 </w:t>
      </w:r>
      <w:r w:rsidRPr="007A0432">
        <w:rPr>
          <w:rStyle w:val="10"/>
        </w:rPr>
        <w:t>(400)</w:t>
      </w:r>
    </w:p>
    <w:p w:rsidR="0089008E" w:rsidRDefault="0089008E" w:rsidP="0089008E">
      <w:pPr>
        <w:pStyle w:val="ac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56,83+2,37=59,2</w:t>
      </w:r>
    </w:p>
    <w:p w:rsidR="0089008E" w:rsidRPr="007A0432" w:rsidRDefault="0089008E" w:rsidP="0089008E">
      <w:pPr>
        <w:pStyle w:val="ac"/>
        <w:numPr>
          <w:ilvl w:val="0"/>
          <w:numId w:val="3"/>
        </w:numPr>
        <w:rPr>
          <w:rStyle w:val="10"/>
        </w:rPr>
      </w:pPr>
      <w:r>
        <w:rPr>
          <w:b/>
          <w:sz w:val="28"/>
          <w:szCs w:val="28"/>
        </w:rPr>
        <w:t xml:space="preserve">27-3,06=24,94  </w:t>
      </w:r>
      <w:r w:rsidRPr="007A0432">
        <w:rPr>
          <w:rStyle w:val="10"/>
        </w:rPr>
        <w:t>(23,94)</w:t>
      </w:r>
    </w:p>
    <w:p w:rsidR="0089008E" w:rsidRDefault="004D2886" w:rsidP="0089008E">
      <w:pPr>
        <w:pStyle w:val="ac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24,16:0,8=30,2</w:t>
      </w:r>
    </w:p>
    <w:p w:rsidR="004D2886" w:rsidRDefault="004D2886" w:rsidP="004D2886">
      <w:pPr>
        <w:rPr>
          <w:b/>
          <w:i/>
          <w:sz w:val="32"/>
          <w:szCs w:val="32"/>
        </w:rPr>
      </w:pPr>
      <w:r w:rsidRPr="004D2886">
        <w:rPr>
          <w:b/>
          <w:i/>
          <w:sz w:val="32"/>
          <w:szCs w:val="32"/>
        </w:rPr>
        <w:t>4 . Этап урока</w:t>
      </w:r>
    </w:p>
    <w:p w:rsidR="004D2886" w:rsidRDefault="004D2886" w:rsidP="004D2886">
      <w:pPr>
        <w:rPr>
          <w:b/>
          <w:i/>
          <w:sz w:val="28"/>
          <w:szCs w:val="28"/>
        </w:rPr>
      </w:pPr>
      <w:r w:rsidRPr="004D2886">
        <w:rPr>
          <w:b/>
          <w:i/>
          <w:sz w:val="28"/>
          <w:szCs w:val="28"/>
        </w:rPr>
        <w:t>Самостоятельная работа</w:t>
      </w:r>
    </w:p>
    <w:p w:rsidR="004D2886" w:rsidRDefault="004D2886" w:rsidP="004D2886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 вариантам</w:t>
      </w:r>
    </w:p>
    <w:p w:rsidR="004D2886" w:rsidRDefault="004D2886" w:rsidP="004D2886">
      <w:pPr>
        <w:pStyle w:val="ac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5,3-х=2,4                            1. х-2,8=1,7</w:t>
      </w:r>
    </w:p>
    <w:p w:rsidR="004D2886" w:rsidRDefault="004D2886" w:rsidP="004D2886">
      <w:pPr>
        <w:pStyle w:val="ac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( 3,9-х):4=0,7                      2. (0,8+х):6=0,4</w:t>
      </w:r>
    </w:p>
    <w:p w:rsidR="004D2886" w:rsidRDefault="00AA1F65" w:rsidP="004D2886">
      <w:pPr>
        <w:pStyle w:val="ac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6,32у-4,67у+2,55у=25,2</w:t>
      </w:r>
    </w:p>
    <w:p w:rsidR="00AA1F65" w:rsidRPr="00AA1F65" w:rsidRDefault="00AA1F65" w:rsidP="00AA1F65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5. Подведение итогов, выставление оценок.</w:t>
      </w:r>
    </w:p>
    <w:p w:rsidR="00395E2B" w:rsidRPr="00EA7EC8" w:rsidRDefault="00395E2B" w:rsidP="00AC3EA0">
      <w:pPr>
        <w:pStyle w:val="2"/>
      </w:pPr>
    </w:p>
    <w:sectPr w:rsidR="00395E2B" w:rsidRPr="00EA7EC8" w:rsidSect="009348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A15B3"/>
    <w:multiLevelType w:val="hybridMultilevel"/>
    <w:tmpl w:val="490EF2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C62FD"/>
    <w:multiLevelType w:val="hybridMultilevel"/>
    <w:tmpl w:val="DA629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05486"/>
    <w:multiLevelType w:val="hybridMultilevel"/>
    <w:tmpl w:val="82427DAA"/>
    <w:lvl w:ilvl="0" w:tplc="624A16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BC0DD5"/>
    <w:multiLevelType w:val="hybridMultilevel"/>
    <w:tmpl w:val="5B846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A7EC8"/>
    <w:rsid w:val="00004873"/>
    <w:rsid w:val="000B48F3"/>
    <w:rsid w:val="000C6752"/>
    <w:rsid w:val="000D1C1A"/>
    <w:rsid w:val="000D249B"/>
    <w:rsid w:val="000F7C25"/>
    <w:rsid w:val="001139D2"/>
    <w:rsid w:val="001224C6"/>
    <w:rsid w:val="00161B6F"/>
    <w:rsid w:val="00177EA0"/>
    <w:rsid w:val="001A6E7E"/>
    <w:rsid w:val="001B3626"/>
    <w:rsid w:val="001E3472"/>
    <w:rsid w:val="0020017A"/>
    <w:rsid w:val="00233821"/>
    <w:rsid w:val="002345F0"/>
    <w:rsid w:val="00240EEE"/>
    <w:rsid w:val="00247BB0"/>
    <w:rsid w:val="00290566"/>
    <w:rsid w:val="002C1244"/>
    <w:rsid w:val="00324795"/>
    <w:rsid w:val="00356459"/>
    <w:rsid w:val="00356FF8"/>
    <w:rsid w:val="00376D27"/>
    <w:rsid w:val="00392F0B"/>
    <w:rsid w:val="00395E2B"/>
    <w:rsid w:val="003A5F67"/>
    <w:rsid w:val="003C4BE2"/>
    <w:rsid w:val="003C54DE"/>
    <w:rsid w:val="003E233E"/>
    <w:rsid w:val="003F30DB"/>
    <w:rsid w:val="00405FAA"/>
    <w:rsid w:val="0041083B"/>
    <w:rsid w:val="004306CB"/>
    <w:rsid w:val="00446E56"/>
    <w:rsid w:val="004875D4"/>
    <w:rsid w:val="004C73AE"/>
    <w:rsid w:val="004D2886"/>
    <w:rsid w:val="004D2A1A"/>
    <w:rsid w:val="004D6FB4"/>
    <w:rsid w:val="004E0E7A"/>
    <w:rsid w:val="004F03A5"/>
    <w:rsid w:val="00501070"/>
    <w:rsid w:val="00522505"/>
    <w:rsid w:val="00534A89"/>
    <w:rsid w:val="005612D6"/>
    <w:rsid w:val="00594AEF"/>
    <w:rsid w:val="005A6623"/>
    <w:rsid w:val="005E3888"/>
    <w:rsid w:val="005F2816"/>
    <w:rsid w:val="00610B4F"/>
    <w:rsid w:val="00621783"/>
    <w:rsid w:val="006232D8"/>
    <w:rsid w:val="006C6D8A"/>
    <w:rsid w:val="0070605F"/>
    <w:rsid w:val="007214E0"/>
    <w:rsid w:val="007461BF"/>
    <w:rsid w:val="0077272C"/>
    <w:rsid w:val="0078068B"/>
    <w:rsid w:val="00781EBD"/>
    <w:rsid w:val="007A0432"/>
    <w:rsid w:val="007A270B"/>
    <w:rsid w:val="007A685D"/>
    <w:rsid w:val="007B235D"/>
    <w:rsid w:val="007C2948"/>
    <w:rsid w:val="007D02C9"/>
    <w:rsid w:val="007D4F6E"/>
    <w:rsid w:val="007E5026"/>
    <w:rsid w:val="007E5094"/>
    <w:rsid w:val="008108F7"/>
    <w:rsid w:val="008527EC"/>
    <w:rsid w:val="00857276"/>
    <w:rsid w:val="0086581F"/>
    <w:rsid w:val="00886297"/>
    <w:rsid w:val="0089008E"/>
    <w:rsid w:val="008C6AF4"/>
    <w:rsid w:val="008D1831"/>
    <w:rsid w:val="008D770B"/>
    <w:rsid w:val="00901702"/>
    <w:rsid w:val="009034D9"/>
    <w:rsid w:val="0093487E"/>
    <w:rsid w:val="00951013"/>
    <w:rsid w:val="00955D4F"/>
    <w:rsid w:val="00967827"/>
    <w:rsid w:val="009775A2"/>
    <w:rsid w:val="00982D45"/>
    <w:rsid w:val="009C09A9"/>
    <w:rsid w:val="00A0535D"/>
    <w:rsid w:val="00A1263D"/>
    <w:rsid w:val="00A1366A"/>
    <w:rsid w:val="00A27A05"/>
    <w:rsid w:val="00A30A51"/>
    <w:rsid w:val="00A43CEA"/>
    <w:rsid w:val="00A56D88"/>
    <w:rsid w:val="00A73726"/>
    <w:rsid w:val="00AA1F65"/>
    <w:rsid w:val="00AC3EA0"/>
    <w:rsid w:val="00AF185C"/>
    <w:rsid w:val="00AF215E"/>
    <w:rsid w:val="00B10418"/>
    <w:rsid w:val="00B14DFC"/>
    <w:rsid w:val="00B75FC3"/>
    <w:rsid w:val="00BA0D24"/>
    <w:rsid w:val="00BA51F0"/>
    <w:rsid w:val="00BA76A0"/>
    <w:rsid w:val="00BF2F5C"/>
    <w:rsid w:val="00C22E7B"/>
    <w:rsid w:val="00C303AE"/>
    <w:rsid w:val="00C54C90"/>
    <w:rsid w:val="00C9570F"/>
    <w:rsid w:val="00CA0621"/>
    <w:rsid w:val="00CB01F6"/>
    <w:rsid w:val="00CB5930"/>
    <w:rsid w:val="00CD1BA7"/>
    <w:rsid w:val="00CF6BCA"/>
    <w:rsid w:val="00D219D4"/>
    <w:rsid w:val="00D36F45"/>
    <w:rsid w:val="00D650B4"/>
    <w:rsid w:val="00D84943"/>
    <w:rsid w:val="00D92971"/>
    <w:rsid w:val="00DA0725"/>
    <w:rsid w:val="00DA368D"/>
    <w:rsid w:val="00E03639"/>
    <w:rsid w:val="00E054F3"/>
    <w:rsid w:val="00E171E8"/>
    <w:rsid w:val="00E43E4A"/>
    <w:rsid w:val="00E662D1"/>
    <w:rsid w:val="00EA56DA"/>
    <w:rsid w:val="00EA709A"/>
    <w:rsid w:val="00EA7EC8"/>
    <w:rsid w:val="00F21420"/>
    <w:rsid w:val="00F557C5"/>
    <w:rsid w:val="00F86104"/>
    <w:rsid w:val="00FA404D"/>
    <w:rsid w:val="00FA50F6"/>
    <w:rsid w:val="00FD2B29"/>
    <w:rsid w:val="00FE3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87E"/>
  </w:style>
  <w:style w:type="paragraph" w:styleId="1">
    <w:name w:val="heading 1"/>
    <w:basedOn w:val="a"/>
    <w:next w:val="a"/>
    <w:link w:val="10"/>
    <w:uiPriority w:val="9"/>
    <w:qFormat/>
    <w:rsid w:val="007D02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C3E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7EC8"/>
    <w:pPr>
      <w:spacing w:after="0" w:line="240" w:lineRule="auto"/>
    </w:pPr>
  </w:style>
  <w:style w:type="table" w:styleId="a4">
    <w:name w:val="Table Grid"/>
    <w:basedOn w:val="a1"/>
    <w:uiPriority w:val="59"/>
    <w:rsid w:val="00376D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D02C9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styleId="a5">
    <w:name w:val="Placeholder Text"/>
    <w:basedOn w:val="a0"/>
    <w:uiPriority w:val="99"/>
    <w:semiHidden/>
    <w:rsid w:val="007D02C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7D0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02C9"/>
    <w:rPr>
      <w:rFonts w:ascii="Tahoma" w:hAnsi="Tahoma" w:cs="Tahoma"/>
      <w:sz w:val="16"/>
      <w:szCs w:val="16"/>
    </w:rPr>
  </w:style>
  <w:style w:type="paragraph" w:styleId="a8">
    <w:name w:val="Intense Quote"/>
    <w:basedOn w:val="a"/>
    <w:next w:val="a"/>
    <w:link w:val="a9"/>
    <w:uiPriority w:val="30"/>
    <w:qFormat/>
    <w:rsid w:val="00AC3EA0"/>
    <w:pPr>
      <w:pBdr>
        <w:bottom w:val="single" w:sz="4" w:space="4" w:color="FF388C" w:themeColor="accent1"/>
      </w:pBdr>
      <w:spacing w:before="200" w:after="280"/>
      <w:ind w:left="936" w:right="936"/>
    </w:pPr>
    <w:rPr>
      <w:b/>
      <w:bCs/>
      <w:i/>
      <w:iCs/>
      <w:color w:val="FF388C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AC3EA0"/>
    <w:rPr>
      <w:b/>
      <w:bCs/>
      <w:i/>
      <w:iCs/>
      <w:color w:val="FF388C" w:themeColor="accent1"/>
    </w:rPr>
  </w:style>
  <w:style w:type="paragraph" w:styleId="aa">
    <w:name w:val="Title"/>
    <w:basedOn w:val="a"/>
    <w:next w:val="a"/>
    <w:link w:val="ab"/>
    <w:uiPriority w:val="10"/>
    <w:qFormat/>
    <w:rsid w:val="00AC3EA0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AC3EA0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AC3EA0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ac">
    <w:name w:val="List Paragraph"/>
    <w:basedOn w:val="a"/>
    <w:uiPriority w:val="34"/>
    <w:qFormat/>
    <w:rsid w:val="008900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E04B3-DB15-4895-831C-F47FCE183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4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митрий</cp:lastModifiedBy>
  <cp:revision>5</cp:revision>
  <dcterms:created xsi:type="dcterms:W3CDTF">2001-12-31T21:01:00Z</dcterms:created>
  <dcterms:modified xsi:type="dcterms:W3CDTF">2012-01-27T13:47:00Z</dcterms:modified>
</cp:coreProperties>
</file>